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5A0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B5340B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2C5A0C">
        <w:rPr>
          <w:noProof/>
        </w:rPr>
        <w:t xml:space="preserve">St Thomas More Catholic Secondary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7B2D43D"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2C5A0C">
        <w:rPr>
          <w:noProof/>
        </w:rPr>
        <w:t>Bedford Borough</w:t>
      </w:r>
      <w:r w:rsidR="00B45A58">
        <w:fldChar w:fldCharType="end"/>
      </w:r>
      <w:bookmarkEnd w:id="3"/>
    </w:p>
    <w:p w14:paraId="30D5815E" w14:textId="77777777" w:rsidR="006219F3" w:rsidRDefault="006219F3" w:rsidP="00BF3AC1">
      <w:pPr>
        <w:jc w:val="both"/>
      </w:pPr>
    </w:p>
    <w:p w14:paraId="09D0CD24" w14:textId="77581BD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2C5A0C">
        <w:rPr>
          <w:noProof/>
        </w:rPr>
        <w:t>Northam</w:t>
      </w:r>
      <w:bookmarkStart w:id="5" w:name="_GoBack"/>
      <w:bookmarkEnd w:id="5"/>
      <w:r w:rsidR="002C5A0C">
        <w:rPr>
          <w:noProof/>
        </w:rPr>
        <w:t>pton</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C5A0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76034C" w:rsidR="0017243E" w:rsidRDefault="0017243E" w:rsidP="00835625">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35625">
        <w:t>O</w:t>
      </w:r>
      <w:r w:rsidR="00835625" w:rsidRPr="00835625">
        <w:rPr>
          <w:noProof/>
        </w:rPr>
        <w:t>ur Lady Immaculate Catholic Academies Trust and we are the Data Controller for</w:t>
      </w:r>
      <w:r w:rsidR="00835625">
        <w:rPr>
          <w:noProof/>
        </w:rPr>
        <w:t xml:space="preserve"> all</w:t>
      </w:r>
      <w:r w:rsidR="00835625" w:rsidRPr="00835625">
        <w:rPr>
          <w:noProof/>
        </w:rPr>
        <w:t xml:space="preserve"> the schools that are part of the Trust (see OLICAT website for further information about each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4B694B5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35625">
        <w:t xml:space="preserve">in particular the </w:t>
      </w:r>
      <w:r w:rsidR="00E16686">
        <w:t xml:space="preserve">Catholic </w:t>
      </w:r>
      <w:r w:rsidR="00835625">
        <w:t>Diocese of Northampton</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82FB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35625">
        <w:t>OLICAT</w:t>
      </w:r>
      <w:r w:rsidR="00A2641A">
        <w:t>'s</w:t>
      </w:r>
      <w:r w:rsidR="00835625">
        <w:t xml:space="preserve"> Company Secretary</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35625">
        <w:t xml:space="preserve">email to </w:t>
      </w:r>
      <w:r w:rsidR="00A2641A">
        <w:t>DPO</w:t>
      </w:r>
      <w:r w:rsidR="00835625">
        <w:t>@olicatschools.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930E51" w:rsidR="003A1E93" w:rsidRDefault="003A1E93" w:rsidP="0083562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35625" w:rsidRPr="00835625">
        <w:t xml:space="preserve">contacting the Trust Company Secretary by email to </w:t>
      </w:r>
      <w:r w:rsidR="00A2641A">
        <w:t>DPO</w:t>
      </w:r>
      <w:r w:rsidR="00835625" w:rsidRPr="00835625">
        <w:t>@olicatschools.org</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20AC45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F3A760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5A0C" w:rsidRPr="002C5A0C">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C5A0C"/>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5625"/>
    <w:rsid w:val="00842719"/>
    <w:rsid w:val="00851819"/>
    <w:rsid w:val="008750D7"/>
    <w:rsid w:val="008852DA"/>
    <w:rsid w:val="00890EDF"/>
    <w:rsid w:val="008B23CC"/>
    <w:rsid w:val="00915350"/>
    <w:rsid w:val="00922CFD"/>
    <w:rsid w:val="00956B73"/>
    <w:rsid w:val="009F162F"/>
    <w:rsid w:val="00A15A97"/>
    <w:rsid w:val="00A16C0F"/>
    <w:rsid w:val="00A2641A"/>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16686"/>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http://www.w3.org/XML/1998/namespace"/>
    <ds:schemaRef ds:uri="http://schemas.microsoft.com/office/infopath/2007/PartnerControls"/>
    <ds:schemaRef ds:uri="9874caef-fd84-4b11-afb6-9e754267c132"/>
    <ds:schemaRef ds:uri="c6cf15d9-ea7a-4ab6-9ea2-d896e2db9c12"/>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F7AD578-3C48-43BB-9561-C0208BE0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8</Words>
  <Characters>1800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Recruitment</vt:lpstr>
    </vt:vector>
  </TitlesOfParts>
  <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creator>Jo Brake-Oakes</dc:creator>
  <cp:lastModifiedBy>K Sallows</cp:lastModifiedBy>
  <cp:revision>2</cp:revision>
  <cp:lastPrinted>2019-03-28T16:35:00Z</cp:lastPrinted>
  <dcterms:created xsi:type="dcterms:W3CDTF">2020-06-11T11:10:00Z</dcterms:created>
  <dcterms:modified xsi:type="dcterms:W3CDTF">2020-06-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